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266E443C" w14:textId="24BBC545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n. o. k. j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6F3C69C4" w14:textId="05268DAE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7BB27857" w14:textId="3372669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08BF906E" w14:textId="502EACC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4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15D2CE5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a, b, c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27EBE93D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2A8B2DC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52AECEE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7AF397B0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2FA9B295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C34BD72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E54848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7B6DC94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BE60DB0" w14:textId="5341E6B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d, e, f, l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3A7DA6E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297357FF" w14:textId="6B8E1DA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903A7A7" w14:textId="0D17505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El contrato de trabajo. Modalidades. Nuevos entornos. 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T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439F97" w14:textId="3867E8E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E293D" w14:textId="17458B3B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D04BAA" w14:textId="1B0D07A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C46B2A1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E0F4075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5A28BCB7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7DCAE3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813755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3E4E565F" w14:textId="223E161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E5453AD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41AF387" w14:textId="4614134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78FD8085" w14:textId="4ED69D49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jornada laboral y conciliación familiar y labo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85F89" w14:textId="055E0BC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5CFED" w14:textId="6C33BB8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89D895" w14:textId="5DEA326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38512908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F3FB6E8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7A58DC30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3E040BA8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3C400D5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89817F6" w14:textId="42E35C0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DDC3F29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056FFF69" w14:textId="0B33E6C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4A607D5" w14:textId="019677F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7420E" w14:textId="03F6BDCB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DFE75" w14:textId="17AD5E9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4D80C1" w14:textId="7C9BA8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5FB4E84C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1C9FE53C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2A020B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0F9D3245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C9E457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7F97183" w14:textId="274F792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7845089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A12561B" w14:textId="612845CA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C7E4ECF" w14:textId="4E16C2FE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1E90" w14:textId="2BDBC8D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B391A" w14:textId="3F5AB0D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DC2CF0" w14:textId="7A965AD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35BE02D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5287C703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EA948F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B51FCF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4361EFA9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F340A20" w14:textId="2EE78E8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, j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753E66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EE7A18C" w14:textId="56B40779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72D7789" w14:textId="57FECDC8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FB064" w14:textId="29B403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EBC34" w14:textId="153FE18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F6E27E" w14:textId="7528A5E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468205D5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n. o. k. j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331602C3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46D776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0CCCB14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1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452D3B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4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B3104D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4C69857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00455008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Seguridad Social y acción protec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79F125C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755DB04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263F797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5797C894" w14:textId="77777777" w:rsidTr="00994C77">
        <w:trPr>
          <w:trHeight w:val="268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531DD03B" w14:textId="14C8277D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 xml:space="preserve">k. l. p. r. 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39CA40E6" w14:textId="5D9FAC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1F288CC0" w14:textId="304924B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1AC6961" w14:textId="7D9B757A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9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7E53A0F3" w14:textId="788FE53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, d, e, f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9528E1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F215C3A" w14:textId="446507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DDBD112" w14:textId="32987718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07BA0" w14:textId="33422E5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38C08" w14:textId="50F62F6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DFDFC0" w14:textId="0719313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51AC6F53" w14:textId="77777777" w:rsidTr="00994C77">
        <w:trPr>
          <w:trHeight w:val="539"/>
        </w:trPr>
        <w:tc>
          <w:tcPr>
            <w:tcW w:w="1063" w:type="dxa"/>
            <w:vMerge/>
            <w:shd w:val="clear" w:color="auto" w:fill="DEEAF6"/>
            <w:vAlign w:val="center"/>
          </w:tcPr>
          <w:p w14:paraId="74F6AB1B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60F26BE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E4E0B48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313B535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61B6307" w14:textId="43589C5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, h, i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3B30D4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71097C8" w14:textId="7410D33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9BC8B2" w14:textId="56A6E1FC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23DE" w14:textId="0CF86F3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FAEE6" w14:textId="0F84F76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A590B0" w14:textId="6C82BEE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51A84B10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ñ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40548BFD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011300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4A16A5F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9725BB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34AAA00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44A9F77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065CF1E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1CE450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EE3C57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331C578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494495C" w14:textId="0DAD6DA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7336735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4C93BB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65A241D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162F677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513AE70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46F7684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0AF2EED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d, e, f, 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CEA4C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6E87E88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7488C5BD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studio de los riesgos en l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BBE98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77F1769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1C681FD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58D7DF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5D5ACE8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0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24C0ECF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6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18A8F04B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46E8AF05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de la preven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39EBF6A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04B3B29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619B6AB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3892E75B" w14:textId="77777777" w:rsidTr="00994C77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0DEACE9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0404DD1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49A35BFB" w14:textId="3950C58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B0C79BD" w14:textId="73155FB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8A6FB10" w14:textId="1850AC0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7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48FA5F8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82F2877" w14:textId="1C3EFB0D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4302B14" w14:textId="4E3369C9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edidas de prevención y Primeros Auxil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193E7" w14:textId="2C62545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3E581" w14:textId="7CD65E95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483E82" w14:textId="22595A2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5609C78B" w14:textId="77777777" w:rsidTr="00994C77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3FFA20A7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79C38659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D0602CF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4AA6B06A" w14:textId="7E7748E1" w:rsidR="00F1677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ABDF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37E6259D" w14:textId="4133DBB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33DC823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4433A0DC" w14:textId="77777777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EEFF7" w14:textId="7D81F989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89A9D" w14:textId="2E8701C9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90689B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BF29A0" w:rsidRDefault="006A127E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23B6" w14:textId="77777777" w:rsidR="006A127E" w:rsidRDefault="006A127E" w:rsidP="00D24AC6">
      <w:r>
        <w:separator/>
      </w:r>
    </w:p>
  </w:endnote>
  <w:endnote w:type="continuationSeparator" w:id="0">
    <w:p w14:paraId="2646D09F" w14:textId="77777777" w:rsidR="006A127E" w:rsidRDefault="006A127E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9F0A" w14:textId="77777777" w:rsidR="006A127E" w:rsidRDefault="006A127E" w:rsidP="00D24AC6">
      <w:r>
        <w:separator/>
      </w:r>
    </w:p>
  </w:footnote>
  <w:footnote w:type="continuationSeparator" w:id="0">
    <w:p w14:paraId="45D7A755" w14:textId="77777777" w:rsidR="006A127E" w:rsidRDefault="006A127E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C0A54"/>
    <w:rsid w:val="000C606C"/>
    <w:rsid w:val="0032160D"/>
    <w:rsid w:val="003C68E6"/>
    <w:rsid w:val="00565124"/>
    <w:rsid w:val="005830AD"/>
    <w:rsid w:val="006129A6"/>
    <w:rsid w:val="00643436"/>
    <w:rsid w:val="006A127E"/>
    <w:rsid w:val="006B4436"/>
    <w:rsid w:val="007A107A"/>
    <w:rsid w:val="008155B7"/>
    <w:rsid w:val="00821A17"/>
    <w:rsid w:val="00825C36"/>
    <w:rsid w:val="00832CF9"/>
    <w:rsid w:val="008C107E"/>
    <w:rsid w:val="008D7B80"/>
    <w:rsid w:val="00963C61"/>
    <w:rsid w:val="00994C77"/>
    <w:rsid w:val="009A4800"/>
    <w:rsid w:val="00A5253C"/>
    <w:rsid w:val="00BF6508"/>
    <w:rsid w:val="00D24AC6"/>
    <w:rsid w:val="00DB15B7"/>
    <w:rsid w:val="00DD0B95"/>
    <w:rsid w:val="00DD7E67"/>
    <w:rsid w:val="00E83239"/>
    <w:rsid w:val="00E83B18"/>
    <w:rsid w:val="00EF7811"/>
    <w:rsid w:val="00F019AA"/>
    <w:rsid w:val="00F16776"/>
    <w:rsid w:val="00F27D75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ASIR1</Ciclo>
    <M_x00f3_dulo xmlns="eab63605-3efe-479c-bc26-2a0069e410e8">FOL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9D444-E066-4A43-9946-63CE5D711F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Ana Belén Llamazares Villafañe</cp:lastModifiedBy>
  <cp:revision>2</cp:revision>
  <dcterms:created xsi:type="dcterms:W3CDTF">2022-12-01T13:45:00Z</dcterms:created>
  <dcterms:modified xsi:type="dcterms:W3CDTF">2022-1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